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  <w:bookmarkStart w:id="0" w:name="_GoBack"/>
      <w:bookmarkEnd w:id="0"/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E11FE7" w:rsidRPr="00E75461" w:rsidRDefault="00E11FE7" w:rsidP="00E11FE7">
      <w:pPr>
        <w:rPr>
          <w:sz w:val="32"/>
          <w:szCs w:val="32"/>
        </w:rPr>
      </w:pPr>
    </w:p>
    <w:p w:rsidR="00A27ECE" w:rsidRDefault="00A27ECE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166FD9" w:rsidRPr="00E75461" w:rsidRDefault="007021AB" w:rsidP="004A6B09">
      <w:pPr>
        <w:pStyle w:val="Nagwek1"/>
        <w:ind w:right="736" w:firstLine="540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A27ECE" w:rsidRDefault="00E600E8" w:rsidP="00A27ECE">
      <w:pPr>
        <w:pStyle w:val="Lista4"/>
        <w:tabs>
          <w:tab w:val="left" w:pos="0"/>
          <w:tab w:val="left" w:pos="709"/>
        </w:tabs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zedmiot zamówienia:</w:t>
      </w:r>
      <w:r w:rsidR="003D4C2F" w:rsidRPr="00ED6D5D">
        <w:rPr>
          <w:rFonts w:cs="Arial"/>
          <w:b/>
          <w:sz w:val="22"/>
          <w:szCs w:val="22"/>
        </w:rPr>
        <w:t xml:space="preserve"> </w:t>
      </w:r>
      <w:r w:rsidR="00343367" w:rsidRPr="00343367">
        <w:rPr>
          <w:rFonts w:cs="Arial"/>
          <w:b/>
          <w:bCs/>
          <w:sz w:val="22"/>
          <w:szCs w:val="22"/>
        </w:rPr>
        <w:t xml:space="preserve">Dostawa </w:t>
      </w:r>
      <w:r w:rsidR="00343367" w:rsidRPr="00343367">
        <w:rPr>
          <w:rFonts w:cs="Arial"/>
          <w:b/>
          <w:sz w:val="22"/>
          <w:szCs w:val="22"/>
        </w:rPr>
        <w:t>do siedziby Zamawiającego kompletnego systemu nawigacji satelitarnej, dla Bezzałogowego Statku Powietrznego klasy „mini”, przystosowanego do wojskowego modułu kryptograficznego, z emulatorem SAASM.</w:t>
      </w: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7A5C96" w:rsidRDefault="007A5C96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A27ECE" w:rsidRDefault="00A27ECE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5D6740" w:rsidRDefault="009046EB" w:rsidP="005D6740">
      <w:pPr>
        <w:spacing w:after="120"/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7329"/>
        <w:gridCol w:w="6881"/>
      </w:tblGrid>
      <w:tr w:rsidR="005D6740" w:rsidTr="00BE6E43">
        <w:tc>
          <w:tcPr>
            <w:tcW w:w="576" w:type="dxa"/>
            <w:shd w:val="clear" w:color="auto" w:fill="AEAAAA" w:themeFill="background2" w:themeFillShade="BF"/>
          </w:tcPr>
          <w:p w:rsidR="00A52CD6" w:rsidRDefault="00A52CD6" w:rsidP="00B22D30">
            <w:pPr>
              <w:spacing w:after="120"/>
              <w:rPr>
                <w:rFonts w:ascii="Arial" w:hAnsi="Arial"/>
                <w:sz w:val="20"/>
              </w:rPr>
            </w:pPr>
          </w:p>
          <w:p w:rsidR="005D6740" w:rsidRPr="00A52CD6" w:rsidRDefault="005D6740" w:rsidP="00B22D30">
            <w:pPr>
              <w:spacing w:after="120"/>
              <w:rPr>
                <w:rFonts w:ascii="Arial" w:hAnsi="Arial" w:cs="Arial"/>
                <w:b/>
              </w:rPr>
            </w:pPr>
            <w:r w:rsidRPr="00A52CD6">
              <w:rPr>
                <w:rFonts w:ascii="Arial" w:hAnsi="Arial"/>
                <w:b/>
              </w:rPr>
              <w:t>Lp.</w:t>
            </w:r>
          </w:p>
        </w:tc>
        <w:tc>
          <w:tcPr>
            <w:tcW w:w="7329" w:type="dxa"/>
            <w:shd w:val="clear" w:color="auto" w:fill="AEAAAA" w:themeFill="background2" w:themeFillShade="BF"/>
          </w:tcPr>
          <w:p w:rsidR="005D6740" w:rsidRPr="005D6740" w:rsidRDefault="005D6740" w:rsidP="005D6740">
            <w:pPr>
              <w:rPr>
                <w:rFonts w:ascii="Arial" w:hAnsi="Arial"/>
                <w:b/>
                <w:i/>
              </w:rPr>
            </w:pPr>
          </w:p>
          <w:p w:rsidR="005D6740" w:rsidRPr="005D6740" w:rsidRDefault="005D6740" w:rsidP="005D6740">
            <w:pPr>
              <w:jc w:val="center"/>
              <w:rPr>
                <w:rFonts w:ascii="Arial" w:hAnsi="Arial"/>
                <w:b/>
                <w:i/>
              </w:rPr>
            </w:pPr>
            <w:r w:rsidRPr="005D6740">
              <w:rPr>
                <w:rFonts w:ascii="Arial" w:hAnsi="Arial"/>
                <w:b/>
                <w:i/>
              </w:rPr>
              <w:t xml:space="preserve">Charakterystyka, parametry techniczne, cechy funkcjonalne </w:t>
            </w:r>
          </w:p>
          <w:p w:rsidR="005D6740" w:rsidRPr="005D6740" w:rsidRDefault="005D6740" w:rsidP="005D6740">
            <w:pPr>
              <w:jc w:val="center"/>
              <w:rPr>
                <w:rFonts w:ascii="Arial" w:hAnsi="Arial"/>
                <w:b/>
                <w:i/>
              </w:rPr>
            </w:pPr>
            <w:r w:rsidRPr="005D6740">
              <w:rPr>
                <w:rFonts w:ascii="Arial" w:hAnsi="Arial"/>
                <w:b/>
                <w:i/>
              </w:rPr>
              <w:t>przedmiotu zamówienia</w:t>
            </w:r>
          </w:p>
          <w:p w:rsidR="005D6740" w:rsidRPr="005D6740" w:rsidRDefault="005D6740" w:rsidP="00B22D30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6881" w:type="dxa"/>
            <w:shd w:val="clear" w:color="auto" w:fill="AEAAAA" w:themeFill="background2" w:themeFillShade="BF"/>
          </w:tcPr>
          <w:p w:rsidR="005D6740" w:rsidRDefault="005D6740" w:rsidP="005D6740">
            <w:pPr>
              <w:jc w:val="center"/>
              <w:rPr>
                <w:rFonts w:ascii="Arial" w:hAnsi="Arial"/>
                <w:b/>
                <w:i/>
              </w:rPr>
            </w:pPr>
          </w:p>
          <w:p w:rsidR="005D6740" w:rsidRDefault="005D6740" w:rsidP="005D6740">
            <w:pPr>
              <w:jc w:val="center"/>
              <w:rPr>
                <w:rFonts w:ascii="Arial" w:hAnsi="Arial"/>
                <w:b/>
                <w:i/>
              </w:rPr>
            </w:pPr>
            <w:r w:rsidRPr="005D6740">
              <w:rPr>
                <w:rFonts w:ascii="Arial" w:hAnsi="Arial"/>
                <w:b/>
                <w:i/>
              </w:rPr>
              <w:t xml:space="preserve">Specyfikacja oferowanego </w:t>
            </w:r>
          </w:p>
          <w:p w:rsidR="005D6740" w:rsidRPr="005D6740" w:rsidRDefault="005D6740" w:rsidP="005D6740">
            <w:pPr>
              <w:jc w:val="center"/>
              <w:rPr>
                <w:rFonts w:ascii="Arial" w:hAnsi="Arial"/>
                <w:b/>
                <w:i/>
              </w:rPr>
            </w:pPr>
            <w:r w:rsidRPr="005D6740">
              <w:rPr>
                <w:rFonts w:ascii="Arial" w:hAnsi="Arial"/>
                <w:b/>
                <w:i/>
              </w:rPr>
              <w:t xml:space="preserve">przedmiotu zamówienia </w:t>
            </w:r>
          </w:p>
          <w:p w:rsidR="005D6740" w:rsidRPr="005D6740" w:rsidRDefault="005D6740" w:rsidP="00B22D30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F0549" w:rsidTr="00BE6E43">
        <w:tc>
          <w:tcPr>
            <w:tcW w:w="576" w:type="dxa"/>
            <w:shd w:val="clear" w:color="auto" w:fill="E7E6E6" w:themeFill="background2"/>
          </w:tcPr>
          <w:p w:rsidR="00A52CD6" w:rsidRDefault="00A52CD6" w:rsidP="00B22D30">
            <w:pPr>
              <w:spacing w:after="120"/>
              <w:rPr>
                <w:rFonts w:ascii="Arial" w:hAnsi="Arial"/>
                <w:b/>
                <w:sz w:val="20"/>
              </w:rPr>
            </w:pPr>
          </w:p>
          <w:p w:rsidR="000F0549" w:rsidRPr="00A52CD6" w:rsidRDefault="000F0549" w:rsidP="00B22D30">
            <w:pPr>
              <w:spacing w:after="120"/>
              <w:rPr>
                <w:rFonts w:ascii="Arial" w:hAnsi="Arial"/>
                <w:b/>
              </w:rPr>
            </w:pPr>
            <w:r w:rsidRPr="00A52CD6">
              <w:rPr>
                <w:rFonts w:ascii="Arial" w:hAnsi="Arial"/>
                <w:b/>
              </w:rPr>
              <w:t>I.</w:t>
            </w:r>
          </w:p>
        </w:tc>
        <w:tc>
          <w:tcPr>
            <w:tcW w:w="7329" w:type="dxa"/>
            <w:shd w:val="clear" w:color="auto" w:fill="E7E6E6" w:themeFill="background2"/>
          </w:tcPr>
          <w:p w:rsidR="00BE6E43" w:rsidRDefault="00BE6E43" w:rsidP="00BE6E4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0F0549" w:rsidRPr="005D6740" w:rsidRDefault="000F0549" w:rsidP="00BE6E43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Moduł nawigacji satelitarnej z emulatorem SAASM – 1 szt.</w:t>
            </w:r>
          </w:p>
        </w:tc>
        <w:tc>
          <w:tcPr>
            <w:tcW w:w="6881" w:type="dxa"/>
            <w:shd w:val="clear" w:color="auto" w:fill="E7E6E6" w:themeFill="background2"/>
          </w:tcPr>
          <w:p w:rsidR="00BE6E43" w:rsidRDefault="00BE6E43" w:rsidP="00BE6E43">
            <w:pPr>
              <w:jc w:val="center"/>
              <w:rPr>
                <w:rFonts w:ascii="Arial" w:hAnsi="Arial" w:cs="Arial"/>
                <w:sz w:val="20"/>
              </w:rPr>
            </w:pPr>
          </w:p>
          <w:p w:rsidR="000F0549" w:rsidRDefault="000F0549" w:rsidP="00BE6E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 - …. szt.</w:t>
            </w:r>
          </w:p>
          <w:p w:rsidR="000F0549" w:rsidRPr="00C26AC8" w:rsidRDefault="003B2830" w:rsidP="00C26AC8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</w:t>
            </w:r>
            <w:r w:rsidR="000F0549"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329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Zdolność obsługi kluczy kryptograficznych DS101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29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Masa własna maks. 200g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29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Wymiary maks. 70x70x40mm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329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Zakres temperatury pracy -35/+80C’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329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Do</w:t>
            </w:r>
            <w:r w:rsidR="008E5C1B">
              <w:rPr>
                <w:rFonts w:ascii="Arial" w:hAnsi="Arial" w:cs="Arial"/>
                <w:sz w:val="22"/>
                <w:szCs w:val="22"/>
              </w:rPr>
              <w:t>kładność wyznaczania pozycji: &lt;12</w:t>
            </w:r>
            <w:r w:rsidRPr="00D04ACC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329" w:type="dxa"/>
          </w:tcPr>
          <w:p w:rsidR="00572A62" w:rsidRDefault="005D6740" w:rsidP="00B22D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 xml:space="preserve">Gniazda Fischer: X1: UR01W07F010PBK1E2AB , </w:t>
            </w:r>
          </w:p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X2: UR01W07F007PBK1E2AB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329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Walizka z wkładem transportowym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3B2830">
        <w:tc>
          <w:tcPr>
            <w:tcW w:w="576" w:type="dxa"/>
          </w:tcPr>
          <w:p w:rsidR="005D6740" w:rsidRPr="000F0549" w:rsidRDefault="000F054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54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329" w:type="dxa"/>
          </w:tcPr>
          <w:p w:rsidR="005D6740" w:rsidRDefault="005D6740" w:rsidP="00BE6E43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kabli interfejsów X1; X2; X3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6740" w:rsidTr="00BE6E43">
        <w:tc>
          <w:tcPr>
            <w:tcW w:w="576" w:type="dxa"/>
            <w:shd w:val="clear" w:color="auto" w:fill="E7E6E6" w:themeFill="background2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674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B283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7329" w:type="dxa"/>
            <w:shd w:val="clear" w:color="auto" w:fill="E7E6E6" w:themeFill="background2"/>
          </w:tcPr>
          <w:p w:rsidR="00BE6E43" w:rsidRDefault="00BE6E43" w:rsidP="00BE6E43">
            <w:pPr>
              <w:spacing w:after="120"/>
              <w:jc w:val="center"/>
              <w:rPr>
                <w:rFonts w:ascii="Arial" w:hAnsi="Arial" w:cs="Arial"/>
                <w:b/>
                <w:i/>
              </w:rPr>
            </w:pPr>
          </w:p>
          <w:p w:rsidR="005D6740" w:rsidRPr="003B2830" w:rsidRDefault="000F0549" w:rsidP="00BE6E4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B2830">
              <w:rPr>
                <w:rFonts w:ascii="Arial" w:hAnsi="Arial" w:cs="Arial"/>
                <w:b/>
                <w:i/>
              </w:rPr>
              <w:t xml:space="preserve">Adapter do wgrywania kluczy DS101 na używane </w:t>
            </w:r>
            <w:r w:rsidR="003B2830">
              <w:rPr>
                <w:rFonts w:ascii="Arial" w:hAnsi="Arial" w:cs="Arial"/>
                <w:b/>
                <w:i/>
              </w:rPr>
              <w:t xml:space="preserve">                      </w:t>
            </w:r>
            <w:r w:rsidRPr="003B2830">
              <w:rPr>
                <w:rFonts w:ascii="Arial" w:hAnsi="Arial" w:cs="Arial"/>
                <w:b/>
                <w:i/>
              </w:rPr>
              <w:t>w urządzenia typu SKL – 1 szt.</w:t>
            </w:r>
          </w:p>
        </w:tc>
        <w:tc>
          <w:tcPr>
            <w:tcW w:w="6881" w:type="dxa"/>
            <w:shd w:val="clear" w:color="auto" w:fill="E7E6E6" w:themeFill="background2"/>
          </w:tcPr>
          <w:p w:rsidR="000F0549" w:rsidRDefault="000F0549" w:rsidP="000F0549">
            <w:pPr>
              <w:rPr>
                <w:rFonts w:ascii="Arial" w:hAnsi="Arial" w:cs="Arial"/>
                <w:sz w:val="20"/>
              </w:rPr>
            </w:pPr>
          </w:p>
          <w:p w:rsidR="00BE6E43" w:rsidRDefault="00BE6E43" w:rsidP="00BE6E43">
            <w:pPr>
              <w:jc w:val="center"/>
              <w:rPr>
                <w:rFonts w:ascii="Arial" w:hAnsi="Arial" w:cs="Arial"/>
                <w:sz w:val="20"/>
              </w:rPr>
            </w:pPr>
          </w:p>
          <w:p w:rsidR="000F0549" w:rsidRDefault="000F0549" w:rsidP="00BE6E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 - …. szt.</w:t>
            </w:r>
          </w:p>
          <w:p w:rsidR="00A52CD6" w:rsidRPr="00A52CD6" w:rsidRDefault="000F0549" w:rsidP="00B22D30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</w:t>
            </w:r>
            <w:r w:rsidR="003B2830"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5D6740" w:rsidTr="003B2830">
        <w:tc>
          <w:tcPr>
            <w:tcW w:w="576" w:type="dxa"/>
          </w:tcPr>
          <w:p w:rsidR="005D674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329" w:type="dxa"/>
          </w:tcPr>
          <w:p w:rsidR="005D674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Masa maks. 500g</w:t>
            </w:r>
          </w:p>
        </w:tc>
        <w:tc>
          <w:tcPr>
            <w:tcW w:w="6881" w:type="dxa"/>
          </w:tcPr>
          <w:p w:rsidR="005D6740" w:rsidRDefault="005D674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3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29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Wymiary maks. 150x100x100mm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3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29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color w:val="000000"/>
                <w:sz w:val="22"/>
                <w:szCs w:val="22"/>
              </w:rPr>
              <w:t>Wyjście X1: Fischer UP01L07M007SBK1Z2ZB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3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329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color w:val="000000"/>
                <w:sz w:val="22"/>
                <w:szCs w:val="22"/>
              </w:rPr>
              <w:t>Wejście KYK: GC-283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3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329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Wewnętrzna bateria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2830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7329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Walizka z wkładem transportowym.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BE6E43">
        <w:tc>
          <w:tcPr>
            <w:tcW w:w="576" w:type="dxa"/>
            <w:shd w:val="clear" w:color="auto" w:fill="E7E6E6" w:themeFill="background2"/>
          </w:tcPr>
          <w:p w:rsidR="003B2830" w:rsidRDefault="003B2830" w:rsidP="00112859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3B2830" w:rsidRPr="003B2830" w:rsidRDefault="003B2830" w:rsidP="0011285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B2830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7329" w:type="dxa"/>
            <w:shd w:val="clear" w:color="auto" w:fill="E7E6E6" w:themeFill="background2"/>
          </w:tcPr>
          <w:p w:rsidR="00BE6E43" w:rsidRDefault="00BE6E43" w:rsidP="00BE6E43">
            <w:pPr>
              <w:spacing w:after="120"/>
              <w:rPr>
                <w:rFonts w:ascii="Arial" w:hAnsi="Arial" w:cs="Arial"/>
                <w:b/>
                <w:i/>
              </w:rPr>
            </w:pPr>
          </w:p>
          <w:p w:rsidR="003B2830" w:rsidRPr="003B2830" w:rsidRDefault="003B2830" w:rsidP="00BE6E43">
            <w:pPr>
              <w:spacing w:after="120"/>
              <w:jc w:val="center"/>
              <w:rPr>
                <w:rFonts w:ascii="Arial" w:hAnsi="Arial" w:cs="Arial"/>
              </w:rPr>
            </w:pPr>
            <w:r w:rsidRPr="003B2830">
              <w:rPr>
                <w:rFonts w:ascii="Arial" w:hAnsi="Arial" w:cs="Arial"/>
                <w:b/>
                <w:i/>
              </w:rPr>
              <w:t>Antena – 1 szt.</w:t>
            </w:r>
          </w:p>
        </w:tc>
        <w:tc>
          <w:tcPr>
            <w:tcW w:w="6881" w:type="dxa"/>
            <w:shd w:val="clear" w:color="auto" w:fill="E7E6E6" w:themeFill="background2"/>
          </w:tcPr>
          <w:p w:rsidR="003B2830" w:rsidRDefault="003B2830" w:rsidP="003B2830">
            <w:pPr>
              <w:jc w:val="center"/>
              <w:rPr>
                <w:rFonts w:ascii="Arial" w:hAnsi="Arial" w:cs="Arial"/>
                <w:sz w:val="20"/>
              </w:rPr>
            </w:pPr>
          </w:p>
          <w:p w:rsidR="003B2830" w:rsidRDefault="003B2830" w:rsidP="003B28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 - …. szt.</w:t>
            </w:r>
          </w:p>
          <w:p w:rsidR="003B2830" w:rsidRPr="00C26AC8" w:rsidRDefault="003B2830" w:rsidP="00B22D30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</w:t>
            </w: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3B2830" w:rsidTr="003B2830">
        <w:tc>
          <w:tcPr>
            <w:tcW w:w="576" w:type="dxa"/>
          </w:tcPr>
          <w:p w:rsidR="003B2830" w:rsidRPr="003B2830" w:rsidRDefault="0011285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329" w:type="dxa"/>
          </w:tcPr>
          <w:p w:rsidR="003B2830" w:rsidRPr="00D04ACC" w:rsidRDefault="003B2830" w:rsidP="00B22D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4ACC">
              <w:rPr>
                <w:rFonts w:ascii="Arial" w:hAnsi="Arial" w:cs="Arial"/>
                <w:bCs/>
                <w:sz w:val="22"/>
                <w:szCs w:val="22"/>
              </w:rPr>
              <w:t xml:space="preserve">Zdolność pracy </w:t>
            </w:r>
            <w:r w:rsidRPr="00D04ACC">
              <w:rPr>
                <w:rFonts w:ascii="Arial" w:hAnsi="Arial" w:cs="Arial"/>
                <w:sz w:val="22"/>
                <w:szCs w:val="22"/>
              </w:rPr>
              <w:t>na dwóch częstotliwościach L1 i L2 systemu GPS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11285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329" w:type="dxa"/>
          </w:tcPr>
          <w:p w:rsidR="003B2830" w:rsidRPr="00D04ACC" w:rsidRDefault="003B2830" w:rsidP="00B22D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Wzmocnienie minimum 30dB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11285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329" w:type="dxa"/>
          </w:tcPr>
          <w:p w:rsidR="003B2830" w:rsidRPr="00D04ACC" w:rsidRDefault="003B2830" w:rsidP="00B22D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Pasmo minimum +/-20MHz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11285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329" w:type="dxa"/>
          </w:tcPr>
          <w:p w:rsidR="003B2830" w:rsidRPr="00D04ACC" w:rsidRDefault="003B2830" w:rsidP="00B22D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4ACC">
              <w:rPr>
                <w:rFonts w:ascii="Arial" w:hAnsi="Arial" w:cs="Arial"/>
                <w:bCs/>
                <w:sz w:val="22"/>
                <w:szCs w:val="22"/>
              </w:rPr>
              <w:t>Masa maks. 80g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11285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329" w:type="dxa"/>
          </w:tcPr>
          <w:p w:rsidR="003B2830" w:rsidRPr="00D04ACC" w:rsidRDefault="003B2830" w:rsidP="00B22D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04ACC">
              <w:rPr>
                <w:rFonts w:ascii="Arial" w:hAnsi="Arial" w:cs="Arial"/>
                <w:sz w:val="22"/>
                <w:szCs w:val="22"/>
              </w:rPr>
              <w:t>Wymiary: ø&lt;80mm , h&lt;20mm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830" w:rsidTr="003B2830">
        <w:tc>
          <w:tcPr>
            <w:tcW w:w="576" w:type="dxa"/>
          </w:tcPr>
          <w:p w:rsidR="003B2830" w:rsidRPr="003B2830" w:rsidRDefault="00112859" w:rsidP="0011285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329" w:type="dxa"/>
          </w:tcPr>
          <w:p w:rsidR="003B2830" w:rsidRPr="00D04ACC" w:rsidRDefault="003B2830" w:rsidP="00B22D3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el dla wiązek sygnałów kryptograficznych i diagnostycznych</w:t>
            </w:r>
          </w:p>
        </w:tc>
        <w:tc>
          <w:tcPr>
            <w:tcW w:w="6881" w:type="dxa"/>
          </w:tcPr>
          <w:p w:rsidR="003B2830" w:rsidRDefault="003B2830" w:rsidP="00B22D3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42B4F" w:rsidRDefault="00042B4F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A27ECE">
        <w:rPr>
          <w:rFonts w:ascii="Arial" w:hAnsi="Arial" w:cs="Arial"/>
          <w:b/>
          <w:sz w:val="20"/>
          <w:szCs w:val="20"/>
        </w:rPr>
        <w:t>w Tabeli nr 1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</w:t>
      </w:r>
    </w:p>
    <w:p w:rsidR="00DA3BC9" w:rsidRDefault="00E841E0" w:rsidP="00084F5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A27ECE">
        <w:rPr>
          <w:rFonts w:ascii="Arial" w:hAnsi="Arial" w:cs="Arial"/>
          <w:b/>
          <w:sz w:val="20"/>
          <w:szCs w:val="20"/>
        </w:rPr>
        <w:t>w Tabeli</w:t>
      </w:r>
      <w:r w:rsidR="005E0A61" w:rsidRPr="00E04437">
        <w:rPr>
          <w:rFonts w:ascii="Arial" w:hAnsi="Arial" w:cs="Arial"/>
          <w:b/>
          <w:sz w:val="20"/>
          <w:szCs w:val="20"/>
        </w:rPr>
        <w:t xml:space="preserve"> </w:t>
      </w:r>
      <w:r w:rsidR="000B1D1C">
        <w:rPr>
          <w:rFonts w:ascii="Arial" w:hAnsi="Arial" w:cs="Arial"/>
          <w:b/>
          <w:sz w:val="20"/>
          <w:szCs w:val="20"/>
        </w:rPr>
        <w:t xml:space="preserve">nr </w:t>
      </w:r>
      <w:r w:rsidR="00A27ECE">
        <w:rPr>
          <w:rFonts w:ascii="Arial" w:hAnsi="Arial" w:cs="Arial"/>
          <w:b/>
          <w:sz w:val="20"/>
          <w:szCs w:val="20"/>
        </w:rPr>
        <w:t>1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724094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116AA6">
        <w:rPr>
          <w:rFonts w:ascii="Arial" w:hAnsi="Arial" w:cs="Arial"/>
          <w:b/>
          <w:sz w:val="20"/>
          <w:szCs w:val="20"/>
        </w:rPr>
        <w:t>.</w:t>
      </w:r>
    </w:p>
    <w:p w:rsid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A27ECE" w:rsidRDefault="00A27ECE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C26AC8" w:rsidRDefault="00C26AC8" w:rsidP="00DA3BC9">
      <w:pPr>
        <w:jc w:val="both"/>
        <w:rPr>
          <w:rFonts w:ascii="Arial" w:hAnsi="Arial"/>
          <w:sz w:val="22"/>
          <w:szCs w:val="22"/>
        </w:rPr>
      </w:pPr>
    </w:p>
    <w:p w:rsidR="00C26AC8" w:rsidRDefault="00C26AC8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316FD3" w:rsidRPr="00DA3BC9" w:rsidRDefault="00316FD3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08110D" w:rsidRDefault="0008110D" w:rsidP="0008110D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8110D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08110D" w:rsidRPr="00E0694A" w:rsidRDefault="0008110D" w:rsidP="002C7792">
      <w:pPr>
        <w:jc w:val="both"/>
        <w:rPr>
          <w:rFonts w:ascii="Arial" w:hAnsi="Arial" w:cs="Arial"/>
          <w:b/>
          <w:i/>
          <w:sz w:val="20"/>
          <w:szCs w:val="20"/>
        </w:rPr>
      </w:pPr>
    </w:p>
    <w:sectPr w:rsidR="0008110D" w:rsidRPr="00E0694A" w:rsidSect="00467317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F5" w:rsidRDefault="004F1AF5">
      <w:r>
        <w:separator/>
      </w:r>
    </w:p>
  </w:endnote>
  <w:endnote w:type="continuationSeparator" w:id="0">
    <w:p w:rsidR="004F1AF5" w:rsidRDefault="004F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Default="001C3916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5D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DBC" w:rsidRDefault="007A5DBC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Default="007A5DBC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F20957">
      <w:rPr>
        <w:rStyle w:val="Numerstrony"/>
        <w:rFonts w:ascii="Arial" w:hAnsi="Arial" w:cs="Arial"/>
        <w:noProof/>
        <w:sz w:val="20"/>
        <w:szCs w:val="20"/>
      </w:rPr>
      <w:t>3</w:t>
    </w:r>
    <w:r w:rsidR="001C3916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r w:rsidR="004F1AF5">
      <w:fldChar w:fldCharType="begin"/>
    </w:r>
    <w:r w:rsidR="004F1AF5">
      <w:instrText xml:space="preserve"> NUMPAGES   \* MERGEFORMAT </w:instrText>
    </w:r>
    <w:r w:rsidR="004F1AF5">
      <w:fldChar w:fldCharType="separate"/>
    </w:r>
    <w:r w:rsidR="00F20957" w:rsidRPr="00F20957">
      <w:rPr>
        <w:rStyle w:val="Numerstrony"/>
        <w:rFonts w:ascii="Arial" w:hAnsi="Arial" w:cs="Arial"/>
        <w:noProof/>
        <w:sz w:val="20"/>
        <w:szCs w:val="20"/>
      </w:rPr>
      <w:t>3</w:t>
    </w:r>
    <w:r w:rsidR="004F1AF5">
      <w:rPr>
        <w:rStyle w:val="Numerstrony"/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F5" w:rsidRDefault="004F1AF5">
      <w:r>
        <w:separator/>
      </w:r>
    </w:p>
  </w:footnote>
  <w:footnote w:type="continuationSeparator" w:id="0">
    <w:p w:rsidR="004F1AF5" w:rsidRDefault="004F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Pr="00A8297B" w:rsidRDefault="007A5DBC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08110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7A5DBC" w:rsidRPr="00A8297B" w:rsidRDefault="007A5DBC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6B3081">
      <w:rPr>
        <w:rFonts w:ascii="Arial" w:hAnsi="Arial"/>
        <w:sz w:val="20"/>
        <w:szCs w:val="20"/>
      </w:rPr>
      <w:t xml:space="preserve">              Nr postępowania 1</w:t>
    </w:r>
    <w:r w:rsidR="008E5C1B">
      <w:rPr>
        <w:rFonts w:ascii="Arial" w:hAnsi="Arial"/>
        <w:sz w:val="20"/>
        <w:szCs w:val="20"/>
      </w:rPr>
      <w:t>7</w:t>
    </w:r>
    <w:r w:rsidR="007A5C96">
      <w:rPr>
        <w:rFonts w:ascii="Arial" w:hAnsi="Arial"/>
        <w:sz w:val="20"/>
        <w:szCs w:val="20"/>
      </w:rPr>
      <w:t>/Z-58/7356</w:t>
    </w:r>
    <w:r w:rsidR="006B3081">
      <w:rPr>
        <w:rFonts w:ascii="Arial" w:hAnsi="Arial"/>
        <w:sz w:val="20"/>
        <w:szCs w:val="20"/>
      </w:rPr>
      <w:t>/PN/2023</w:t>
    </w:r>
    <w:r w:rsidRPr="00A8297B">
      <w:rPr>
        <w:rFonts w:ascii="Arial" w:hAnsi="Arial"/>
        <w:sz w:val="20"/>
        <w:szCs w:val="20"/>
      </w:rPr>
      <w:t>/D</w:t>
    </w:r>
  </w:p>
  <w:p w:rsidR="007A5DBC" w:rsidRPr="00E75461" w:rsidRDefault="007A5DBC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39035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12A10"/>
    <w:multiLevelType w:val="hybridMultilevel"/>
    <w:tmpl w:val="166C9FD2"/>
    <w:lvl w:ilvl="0" w:tplc="B8865A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E0834"/>
    <w:multiLevelType w:val="hybridMultilevel"/>
    <w:tmpl w:val="293C3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35E3D"/>
    <w:multiLevelType w:val="hybridMultilevel"/>
    <w:tmpl w:val="92D699A6"/>
    <w:lvl w:ilvl="0" w:tplc="EA2E9F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6763D"/>
    <w:multiLevelType w:val="hybridMultilevel"/>
    <w:tmpl w:val="5268FA98"/>
    <w:lvl w:ilvl="0" w:tplc="2A42A9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DA5C1A"/>
    <w:multiLevelType w:val="hybridMultilevel"/>
    <w:tmpl w:val="C70CC184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F6004BC"/>
    <w:multiLevelType w:val="hybridMultilevel"/>
    <w:tmpl w:val="67688D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A1CEB"/>
    <w:multiLevelType w:val="hybridMultilevel"/>
    <w:tmpl w:val="50C613F8"/>
    <w:lvl w:ilvl="0" w:tplc="6826FE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FD2278"/>
    <w:multiLevelType w:val="hybridMultilevel"/>
    <w:tmpl w:val="92D699A6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12"/>
  </w:num>
  <w:num w:numId="5">
    <w:abstractNumId w:val="18"/>
  </w:num>
  <w:num w:numId="6">
    <w:abstractNumId w:val="25"/>
  </w:num>
  <w:num w:numId="7">
    <w:abstractNumId w:val="9"/>
  </w:num>
  <w:num w:numId="8">
    <w:abstractNumId w:val="4"/>
  </w:num>
  <w:num w:numId="9">
    <w:abstractNumId w:val="23"/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2B4F"/>
    <w:rsid w:val="000459E6"/>
    <w:rsid w:val="00045CFE"/>
    <w:rsid w:val="00052B70"/>
    <w:rsid w:val="0005379F"/>
    <w:rsid w:val="00056517"/>
    <w:rsid w:val="00061B84"/>
    <w:rsid w:val="0006585B"/>
    <w:rsid w:val="00072931"/>
    <w:rsid w:val="00074DD9"/>
    <w:rsid w:val="00075C2B"/>
    <w:rsid w:val="0008110D"/>
    <w:rsid w:val="00081BCB"/>
    <w:rsid w:val="00083D7D"/>
    <w:rsid w:val="000843C5"/>
    <w:rsid w:val="00084F50"/>
    <w:rsid w:val="00090DB8"/>
    <w:rsid w:val="000A30FB"/>
    <w:rsid w:val="000A3856"/>
    <w:rsid w:val="000A6AD9"/>
    <w:rsid w:val="000A6F09"/>
    <w:rsid w:val="000B0233"/>
    <w:rsid w:val="000B1BF6"/>
    <w:rsid w:val="000B1D1C"/>
    <w:rsid w:val="000B3A11"/>
    <w:rsid w:val="000B5AAF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0F0549"/>
    <w:rsid w:val="000F1843"/>
    <w:rsid w:val="00104CA4"/>
    <w:rsid w:val="00105444"/>
    <w:rsid w:val="0010552B"/>
    <w:rsid w:val="001061D2"/>
    <w:rsid w:val="00107BB3"/>
    <w:rsid w:val="001104B1"/>
    <w:rsid w:val="001108C2"/>
    <w:rsid w:val="00112859"/>
    <w:rsid w:val="0011300D"/>
    <w:rsid w:val="001130EA"/>
    <w:rsid w:val="0011514F"/>
    <w:rsid w:val="00116AA6"/>
    <w:rsid w:val="00117AA3"/>
    <w:rsid w:val="001221ED"/>
    <w:rsid w:val="001262F2"/>
    <w:rsid w:val="001274A9"/>
    <w:rsid w:val="001301F3"/>
    <w:rsid w:val="00133D0A"/>
    <w:rsid w:val="00140171"/>
    <w:rsid w:val="00142989"/>
    <w:rsid w:val="00157F2F"/>
    <w:rsid w:val="001615CC"/>
    <w:rsid w:val="00166FD9"/>
    <w:rsid w:val="00174240"/>
    <w:rsid w:val="001751BD"/>
    <w:rsid w:val="0018077B"/>
    <w:rsid w:val="00184FB2"/>
    <w:rsid w:val="00191F34"/>
    <w:rsid w:val="00194AB7"/>
    <w:rsid w:val="001A19CC"/>
    <w:rsid w:val="001A1CCA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1F6694"/>
    <w:rsid w:val="00207CAF"/>
    <w:rsid w:val="00213C4A"/>
    <w:rsid w:val="0022671B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16FD3"/>
    <w:rsid w:val="00321179"/>
    <w:rsid w:val="00325028"/>
    <w:rsid w:val="00327C4B"/>
    <w:rsid w:val="00332431"/>
    <w:rsid w:val="00337CDB"/>
    <w:rsid w:val="00341ACE"/>
    <w:rsid w:val="00343367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8315D"/>
    <w:rsid w:val="003904AE"/>
    <w:rsid w:val="00392E00"/>
    <w:rsid w:val="00396140"/>
    <w:rsid w:val="00396E65"/>
    <w:rsid w:val="003A399C"/>
    <w:rsid w:val="003A401E"/>
    <w:rsid w:val="003B21A1"/>
    <w:rsid w:val="003B2830"/>
    <w:rsid w:val="003B42EB"/>
    <w:rsid w:val="003C0496"/>
    <w:rsid w:val="003C4513"/>
    <w:rsid w:val="003C4EE8"/>
    <w:rsid w:val="003C770C"/>
    <w:rsid w:val="003D4C2F"/>
    <w:rsid w:val="003E0A8D"/>
    <w:rsid w:val="003E1D37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16BE2"/>
    <w:rsid w:val="00421ACD"/>
    <w:rsid w:val="0043525E"/>
    <w:rsid w:val="00447907"/>
    <w:rsid w:val="004514CF"/>
    <w:rsid w:val="00451794"/>
    <w:rsid w:val="00452943"/>
    <w:rsid w:val="0045341C"/>
    <w:rsid w:val="00453D07"/>
    <w:rsid w:val="00455C8D"/>
    <w:rsid w:val="004564CB"/>
    <w:rsid w:val="00456ED8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D72A4"/>
    <w:rsid w:val="004E05A3"/>
    <w:rsid w:val="004E40BF"/>
    <w:rsid w:val="004E4420"/>
    <w:rsid w:val="004E7C78"/>
    <w:rsid w:val="004F1AF5"/>
    <w:rsid w:val="004F3664"/>
    <w:rsid w:val="004F3673"/>
    <w:rsid w:val="004F3759"/>
    <w:rsid w:val="004F3EA7"/>
    <w:rsid w:val="0050064E"/>
    <w:rsid w:val="00500AEA"/>
    <w:rsid w:val="005055C2"/>
    <w:rsid w:val="00515744"/>
    <w:rsid w:val="00516704"/>
    <w:rsid w:val="00520A74"/>
    <w:rsid w:val="00523E57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2A62"/>
    <w:rsid w:val="00574599"/>
    <w:rsid w:val="0058109D"/>
    <w:rsid w:val="00583983"/>
    <w:rsid w:val="00586BB6"/>
    <w:rsid w:val="00587157"/>
    <w:rsid w:val="00595CCE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C6FCC"/>
    <w:rsid w:val="005D16B4"/>
    <w:rsid w:val="005D6740"/>
    <w:rsid w:val="005D7AB9"/>
    <w:rsid w:val="005E0A61"/>
    <w:rsid w:val="005E255A"/>
    <w:rsid w:val="005E2D8E"/>
    <w:rsid w:val="005E70A6"/>
    <w:rsid w:val="005F2728"/>
    <w:rsid w:val="005F3C2E"/>
    <w:rsid w:val="00603252"/>
    <w:rsid w:val="00604A87"/>
    <w:rsid w:val="00606529"/>
    <w:rsid w:val="00610F8A"/>
    <w:rsid w:val="00616C13"/>
    <w:rsid w:val="00624622"/>
    <w:rsid w:val="0063007A"/>
    <w:rsid w:val="00636471"/>
    <w:rsid w:val="00641760"/>
    <w:rsid w:val="00641AD5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76AA"/>
    <w:rsid w:val="0068793C"/>
    <w:rsid w:val="00693B68"/>
    <w:rsid w:val="00693C47"/>
    <w:rsid w:val="00695841"/>
    <w:rsid w:val="00697CA7"/>
    <w:rsid w:val="006A5248"/>
    <w:rsid w:val="006B17EB"/>
    <w:rsid w:val="006B3081"/>
    <w:rsid w:val="006B4F37"/>
    <w:rsid w:val="006C2828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7BC9"/>
    <w:rsid w:val="007344B8"/>
    <w:rsid w:val="00741254"/>
    <w:rsid w:val="00741C80"/>
    <w:rsid w:val="00744807"/>
    <w:rsid w:val="0074599A"/>
    <w:rsid w:val="00754006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5C96"/>
    <w:rsid w:val="007A5DBC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1022"/>
    <w:rsid w:val="00814ECE"/>
    <w:rsid w:val="00820749"/>
    <w:rsid w:val="00821B04"/>
    <w:rsid w:val="00825812"/>
    <w:rsid w:val="00827D10"/>
    <w:rsid w:val="00831264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4DB3"/>
    <w:rsid w:val="008D64C8"/>
    <w:rsid w:val="008E5C1B"/>
    <w:rsid w:val="008E71FA"/>
    <w:rsid w:val="008F5CEB"/>
    <w:rsid w:val="008F6E2B"/>
    <w:rsid w:val="00901254"/>
    <w:rsid w:val="00902BE9"/>
    <w:rsid w:val="009046EB"/>
    <w:rsid w:val="00907B83"/>
    <w:rsid w:val="009118F8"/>
    <w:rsid w:val="009224AD"/>
    <w:rsid w:val="00926AD9"/>
    <w:rsid w:val="00933ECE"/>
    <w:rsid w:val="009363C8"/>
    <w:rsid w:val="009368CA"/>
    <w:rsid w:val="0094102E"/>
    <w:rsid w:val="00951B00"/>
    <w:rsid w:val="009535D5"/>
    <w:rsid w:val="00955B79"/>
    <w:rsid w:val="00961B56"/>
    <w:rsid w:val="009653D5"/>
    <w:rsid w:val="00967F79"/>
    <w:rsid w:val="00971D2C"/>
    <w:rsid w:val="00972479"/>
    <w:rsid w:val="009743F5"/>
    <w:rsid w:val="009750CF"/>
    <w:rsid w:val="00975F79"/>
    <w:rsid w:val="0097766D"/>
    <w:rsid w:val="00977FBB"/>
    <w:rsid w:val="009832E3"/>
    <w:rsid w:val="0098463F"/>
    <w:rsid w:val="0098553F"/>
    <w:rsid w:val="00990ADD"/>
    <w:rsid w:val="009945E5"/>
    <w:rsid w:val="009A1418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10F3"/>
    <w:rsid w:val="00A17AA3"/>
    <w:rsid w:val="00A21554"/>
    <w:rsid w:val="00A25FEE"/>
    <w:rsid w:val="00A27ECE"/>
    <w:rsid w:val="00A30957"/>
    <w:rsid w:val="00A33501"/>
    <w:rsid w:val="00A337B2"/>
    <w:rsid w:val="00A342E1"/>
    <w:rsid w:val="00A369C8"/>
    <w:rsid w:val="00A4527A"/>
    <w:rsid w:val="00A46AC8"/>
    <w:rsid w:val="00A50921"/>
    <w:rsid w:val="00A527C1"/>
    <w:rsid w:val="00A52CD6"/>
    <w:rsid w:val="00A644F8"/>
    <w:rsid w:val="00A65184"/>
    <w:rsid w:val="00A666DD"/>
    <w:rsid w:val="00A734A4"/>
    <w:rsid w:val="00A74300"/>
    <w:rsid w:val="00A748EA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1059"/>
    <w:rsid w:val="00AE1F78"/>
    <w:rsid w:val="00AE7C9A"/>
    <w:rsid w:val="00AF0166"/>
    <w:rsid w:val="00AF2994"/>
    <w:rsid w:val="00AF51AB"/>
    <w:rsid w:val="00AF54CF"/>
    <w:rsid w:val="00B02D7A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3571"/>
    <w:rsid w:val="00B451A5"/>
    <w:rsid w:val="00B4523F"/>
    <w:rsid w:val="00B46BD3"/>
    <w:rsid w:val="00B4748F"/>
    <w:rsid w:val="00B501F1"/>
    <w:rsid w:val="00B52204"/>
    <w:rsid w:val="00B54AA7"/>
    <w:rsid w:val="00B600DD"/>
    <w:rsid w:val="00B61E27"/>
    <w:rsid w:val="00B67F47"/>
    <w:rsid w:val="00B72B1A"/>
    <w:rsid w:val="00B75AE3"/>
    <w:rsid w:val="00B8228D"/>
    <w:rsid w:val="00B85445"/>
    <w:rsid w:val="00B920DF"/>
    <w:rsid w:val="00B92985"/>
    <w:rsid w:val="00B92F34"/>
    <w:rsid w:val="00BA09E4"/>
    <w:rsid w:val="00BB17E5"/>
    <w:rsid w:val="00BB703A"/>
    <w:rsid w:val="00BD586E"/>
    <w:rsid w:val="00BD644A"/>
    <w:rsid w:val="00BD75BF"/>
    <w:rsid w:val="00BE6E43"/>
    <w:rsid w:val="00BE7252"/>
    <w:rsid w:val="00BF426E"/>
    <w:rsid w:val="00C02680"/>
    <w:rsid w:val="00C03FC4"/>
    <w:rsid w:val="00C045B7"/>
    <w:rsid w:val="00C053E4"/>
    <w:rsid w:val="00C06A65"/>
    <w:rsid w:val="00C11244"/>
    <w:rsid w:val="00C120B8"/>
    <w:rsid w:val="00C12C78"/>
    <w:rsid w:val="00C15216"/>
    <w:rsid w:val="00C22A7B"/>
    <w:rsid w:val="00C233CA"/>
    <w:rsid w:val="00C26812"/>
    <w:rsid w:val="00C26AC8"/>
    <w:rsid w:val="00C3453F"/>
    <w:rsid w:val="00C36AED"/>
    <w:rsid w:val="00C4081F"/>
    <w:rsid w:val="00C4371E"/>
    <w:rsid w:val="00C443AF"/>
    <w:rsid w:val="00C47528"/>
    <w:rsid w:val="00C54340"/>
    <w:rsid w:val="00C60DFA"/>
    <w:rsid w:val="00C61C31"/>
    <w:rsid w:val="00C6480C"/>
    <w:rsid w:val="00C65E4E"/>
    <w:rsid w:val="00C753C2"/>
    <w:rsid w:val="00C75F51"/>
    <w:rsid w:val="00C823F9"/>
    <w:rsid w:val="00C85429"/>
    <w:rsid w:val="00CA1CD7"/>
    <w:rsid w:val="00CA4189"/>
    <w:rsid w:val="00CA5217"/>
    <w:rsid w:val="00CD1E5B"/>
    <w:rsid w:val="00CD2538"/>
    <w:rsid w:val="00CD2582"/>
    <w:rsid w:val="00CD561F"/>
    <w:rsid w:val="00CD565B"/>
    <w:rsid w:val="00CE4191"/>
    <w:rsid w:val="00CF6292"/>
    <w:rsid w:val="00D01D4A"/>
    <w:rsid w:val="00D02A1A"/>
    <w:rsid w:val="00D0635B"/>
    <w:rsid w:val="00D15C1A"/>
    <w:rsid w:val="00D21310"/>
    <w:rsid w:val="00D22784"/>
    <w:rsid w:val="00D240C1"/>
    <w:rsid w:val="00D27593"/>
    <w:rsid w:val="00D30779"/>
    <w:rsid w:val="00D32DD1"/>
    <w:rsid w:val="00D36BAF"/>
    <w:rsid w:val="00D40395"/>
    <w:rsid w:val="00D55A30"/>
    <w:rsid w:val="00D57CB3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A69"/>
    <w:rsid w:val="00EC669F"/>
    <w:rsid w:val="00ED3583"/>
    <w:rsid w:val="00ED6D5D"/>
    <w:rsid w:val="00EE584A"/>
    <w:rsid w:val="00EE69D7"/>
    <w:rsid w:val="00EF0ED9"/>
    <w:rsid w:val="00EF4829"/>
    <w:rsid w:val="00EF5A09"/>
    <w:rsid w:val="00EF6D5A"/>
    <w:rsid w:val="00EF741F"/>
    <w:rsid w:val="00F05760"/>
    <w:rsid w:val="00F17F03"/>
    <w:rsid w:val="00F20957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9582F"/>
    <w:rsid w:val="00FA2800"/>
    <w:rsid w:val="00FB4C43"/>
    <w:rsid w:val="00FB6E0D"/>
    <w:rsid w:val="00FC08BD"/>
    <w:rsid w:val="00FC7908"/>
    <w:rsid w:val="00FE4427"/>
    <w:rsid w:val="00FE4C32"/>
    <w:rsid w:val="00FE7FC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paragraph" w:styleId="HTML-wstpniesformatowany">
    <w:name w:val="HTML Preformatted"/>
    <w:basedOn w:val="Normalny"/>
    <w:link w:val="HTML-wstpniesformatowanyZnak"/>
    <w:rsid w:val="001F6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F6694"/>
    <w:rPr>
      <w:rFonts w:ascii="Courier New" w:hAnsi="Courier New" w:cs="Courier New"/>
      <w:color w:val="000000"/>
    </w:rPr>
  </w:style>
  <w:style w:type="character" w:customStyle="1" w:styleId="Nagwek8Znak">
    <w:name w:val="Nagłówek 8 Znak"/>
    <w:basedOn w:val="Domylnaczcionkaakapitu"/>
    <w:link w:val="Nagwek8"/>
    <w:rsid w:val="00042B4F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qFormat/>
    <w:locked/>
    <w:rsid w:val="00042B4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8CC81-7B6E-4781-8BF7-BAA448CB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47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KATARZYNA KRUSZYŃSKA</cp:lastModifiedBy>
  <cp:revision>87</cp:revision>
  <cp:lastPrinted>2023-06-23T10:39:00Z</cp:lastPrinted>
  <dcterms:created xsi:type="dcterms:W3CDTF">2022-08-10T09:18:00Z</dcterms:created>
  <dcterms:modified xsi:type="dcterms:W3CDTF">2023-06-23T10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